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A9699" w14:textId="6C54C3D5" w:rsidR="00CE287B" w:rsidRPr="00597124" w:rsidRDefault="00CE287B" w:rsidP="00125D6D">
      <w:pPr>
        <w:jc w:val="left"/>
        <w:rPr>
          <w:vanish/>
        </w:rPr>
      </w:pPr>
      <w:bookmarkStart w:id="0" w:name="_GoBack"/>
      <w:bookmarkEnd w:id="0"/>
    </w:p>
    <w:p w14:paraId="3A5439A4" w14:textId="5447431F" w:rsidR="00C561C0" w:rsidRPr="009378CB" w:rsidRDefault="00C561C0" w:rsidP="00125D6D">
      <w:pPr>
        <w:spacing w:beforeLines="50" w:before="163" w:afterLines="50" w:after="163"/>
        <w:ind w:right="80"/>
        <w:jc w:val="right"/>
        <w:rPr>
          <w:sz w:val="22"/>
          <w:szCs w:val="21"/>
        </w:rPr>
      </w:pPr>
      <w:bookmarkStart w:id="1" w:name="OLE_LINK5"/>
      <w:r w:rsidRPr="009378CB">
        <w:rPr>
          <w:rFonts w:hint="eastAsia"/>
          <w:sz w:val="22"/>
          <w:szCs w:val="21"/>
        </w:rPr>
        <w:t xml:space="preserve">　年　　月　　日</w:t>
      </w:r>
    </w:p>
    <w:p w14:paraId="68180BF6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7D8FD646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横浜市契約事務受任者</w:t>
      </w:r>
    </w:p>
    <w:p w14:paraId="121C2994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5D73C6D7" w14:textId="77777777" w:rsidR="00C561C0" w:rsidRPr="00EB64B9" w:rsidRDefault="000F0538" w:rsidP="009378C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rPr>
          <w:rFonts w:ascii="ＭＳ 明朝" w:hAnsi="ＭＳ 明朝" w:cs="MS-Mincho"/>
          <w:kern w:val="0"/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所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在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地</w:t>
      </w:r>
    </w:p>
    <w:p w14:paraId="3DA00929" w14:textId="77777777" w:rsidR="00C561C0" w:rsidRPr="00EB64B9" w:rsidRDefault="000F0538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EB64B9">
        <w:rPr>
          <w:rFonts w:hint="eastAsia"/>
          <w:sz w:val="22"/>
          <w:szCs w:val="21"/>
        </w:rPr>
        <w:t>法人</w:t>
      </w:r>
      <w:r w:rsidR="00C561C0" w:rsidRPr="00EB64B9">
        <w:rPr>
          <w:rFonts w:hint="eastAsia"/>
          <w:sz w:val="22"/>
          <w:szCs w:val="21"/>
        </w:rPr>
        <w:t>名称</w:t>
      </w:r>
    </w:p>
    <w:p w14:paraId="3F8C48AE" w14:textId="77777777" w:rsidR="00C561C0" w:rsidRPr="009378CB" w:rsidRDefault="003C059E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 xml:space="preserve">代表者職氏名　　　　　　　</w:t>
      </w:r>
      <w:r w:rsidR="00D0578B" w:rsidRPr="009378CB">
        <w:rPr>
          <w:rFonts w:hint="eastAsia"/>
          <w:sz w:val="22"/>
          <w:szCs w:val="21"/>
        </w:rPr>
        <w:t xml:space="preserve">　</w:t>
      </w:r>
      <w:r w:rsidR="000F0538" w:rsidRPr="009378CB">
        <w:rPr>
          <w:rFonts w:hint="eastAsia"/>
          <w:sz w:val="22"/>
          <w:szCs w:val="21"/>
        </w:rPr>
        <w:t xml:space="preserve">　　</w:t>
      </w:r>
      <w:r w:rsidRPr="009378CB">
        <w:rPr>
          <w:rFonts w:hint="eastAsia"/>
          <w:sz w:val="22"/>
          <w:szCs w:val="21"/>
        </w:rPr>
        <w:t xml:space="preserve">　　印</w:t>
      </w:r>
    </w:p>
    <w:p w14:paraId="03CD0C70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21"/>
          <w:szCs w:val="21"/>
        </w:rPr>
      </w:pPr>
    </w:p>
    <w:p w14:paraId="6C62D444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32"/>
          <w:szCs w:val="21"/>
        </w:rPr>
      </w:pPr>
      <w:r w:rsidRPr="00D0578B">
        <w:rPr>
          <w:rFonts w:hint="eastAsia"/>
          <w:sz w:val="32"/>
          <w:szCs w:val="21"/>
        </w:rPr>
        <w:t>参加意向申出書</w:t>
      </w:r>
    </w:p>
    <w:p w14:paraId="26761BA8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1C0FC5B0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</w:p>
    <w:p w14:paraId="241FB99F" w14:textId="77777777" w:rsidR="003C059E" w:rsidRPr="009378CB" w:rsidRDefault="003C059E" w:rsidP="009378CB">
      <w:pPr>
        <w:spacing w:beforeLines="50" w:before="163" w:afterLines="50" w:after="163"/>
        <w:ind w:firstLineChars="100" w:firstLine="2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次の件について、プロポーザルの参加を申し込みます。</w:t>
      </w:r>
    </w:p>
    <w:p w14:paraId="7020C394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33FBF529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63F8EB0D" w14:textId="259C4E5B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件名：</w:t>
      </w:r>
      <w:r w:rsidR="00DC7326" w:rsidRPr="00D359F1">
        <w:rPr>
          <w:rFonts w:hint="eastAsia"/>
          <w:sz w:val="22"/>
          <w:szCs w:val="21"/>
        </w:rPr>
        <w:t>泉</w:t>
      </w:r>
      <w:r w:rsidRPr="00D359F1">
        <w:rPr>
          <w:rFonts w:hint="eastAsia"/>
          <w:sz w:val="22"/>
          <w:szCs w:val="21"/>
        </w:rPr>
        <w:t>区</w:t>
      </w:r>
      <w:r w:rsidRPr="009378CB">
        <w:rPr>
          <w:rFonts w:hint="eastAsia"/>
          <w:sz w:val="22"/>
          <w:szCs w:val="21"/>
        </w:rPr>
        <w:t>地域子育て支援拠点運営法人選定</w:t>
      </w:r>
    </w:p>
    <w:p w14:paraId="5F5E44A9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E7CF9A9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5B82A24F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D998957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636A3E0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93996FA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7161BD0C" w14:textId="77777777" w:rsidR="003C059E" w:rsidRPr="009378CB" w:rsidRDefault="003C059E" w:rsidP="009378CB">
      <w:pPr>
        <w:spacing w:beforeLines="50" w:before="163" w:afterLines="50" w:after="163"/>
        <w:ind w:firstLineChars="1898" w:firstLine="44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連絡担当者</w:t>
      </w:r>
    </w:p>
    <w:p w14:paraId="4D9E7975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所属</w:t>
      </w:r>
    </w:p>
    <w:p w14:paraId="53A66055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氏名</w:t>
      </w:r>
    </w:p>
    <w:p w14:paraId="30CA8D1F" w14:textId="77777777" w:rsidR="003C059E" w:rsidRPr="00EB64B9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電話</w:t>
      </w:r>
      <w:r w:rsidR="000F0538" w:rsidRPr="00EB64B9">
        <w:rPr>
          <w:rFonts w:hint="eastAsia"/>
          <w:sz w:val="22"/>
          <w:szCs w:val="21"/>
        </w:rPr>
        <w:t>番号</w:t>
      </w:r>
    </w:p>
    <w:p w14:paraId="6594BBD8" w14:textId="77777777" w:rsidR="003C059E" w:rsidRPr="00EB64B9" w:rsidRDefault="000F0538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ﾌｧｸｼﾐﾘ番号</w:t>
      </w:r>
    </w:p>
    <w:p w14:paraId="15F748A7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E</w:t>
      </w:r>
      <w:r w:rsidRPr="009378CB">
        <w:rPr>
          <w:rFonts w:hint="eastAsia"/>
          <w:sz w:val="22"/>
          <w:szCs w:val="21"/>
        </w:rPr>
        <w:t>－</w:t>
      </w:r>
      <w:r w:rsidRPr="009378CB">
        <w:rPr>
          <w:rFonts w:hint="eastAsia"/>
          <w:sz w:val="22"/>
          <w:szCs w:val="21"/>
        </w:rPr>
        <w:t>mail</w:t>
      </w:r>
    </w:p>
    <w:bookmarkEnd w:id="1"/>
    <w:p w14:paraId="16E19501" w14:textId="5FC94B32" w:rsidR="001349E9" w:rsidRPr="00597124" w:rsidRDefault="001349E9" w:rsidP="00125D6D">
      <w:pPr>
        <w:autoSpaceDE w:val="0"/>
        <w:autoSpaceDN w:val="0"/>
        <w:adjustRightInd w:val="0"/>
        <w:spacing w:beforeLines="50" w:before="163" w:afterLines="50" w:after="163"/>
        <w:ind w:right="1016"/>
      </w:pPr>
    </w:p>
    <w:sectPr w:rsidR="001349E9" w:rsidRPr="00597124" w:rsidSect="00C77C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10D74" w14:textId="77777777" w:rsidR="00645983" w:rsidRDefault="00645983">
      <w:r>
        <w:separator/>
      </w:r>
    </w:p>
  </w:endnote>
  <w:endnote w:type="continuationSeparator" w:id="0">
    <w:p w14:paraId="65F2545D" w14:textId="77777777" w:rsidR="00645983" w:rsidRDefault="0064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4E9B" w14:textId="77777777" w:rsidR="00645983" w:rsidRDefault="00645983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B34894" w14:textId="77777777" w:rsidR="00645983" w:rsidRDefault="0064598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328CF" w14:textId="77777777" w:rsidR="00C67B47" w:rsidRDefault="00C67B4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A7F0F" w14:textId="77777777" w:rsidR="00C67B47" w:rsidRDefault="00C67B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0E1D1" w14:textId="77777777" w:rsidR="00645983" w:rsidRDefault="00645983">
      <w:r>
        <w:separator/>
      </w:r>
    </w:p>
  </w:footnote>
  <w:footnote w:type="continuationSeparator" w:id="0">
    <w:p w14:paraId="4E3273A5" w14:textId="77777777" w:rsidR="00645983" w:rsidRDefault="00645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B458A" w14:textId="77777777" w:rsidR="00C67B47" w:rsidRDefault="00C67B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150A5" w14:textId="77777777" w:rsidR="00C67B47" w:rsidRDefault="00C67B4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9745" w14:textId="77777777" w:rsidR="00C67B47" w:rsidRDefault="00C67B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28673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E3"/>
    <w:rsid w:val="000007B6"/>
    <w:rsid w:val="0000186C"/>
    <w:rsid w:val="00003766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4604C"/>
    <w:rsid w:val="00051110"/>
    <w:rsid w:val="00052BF6"/>
    <w:rsid w:val="00055281"/>
    <w:rsid w:val="00057029"/>
    <w:rsid w:val="000646BA"/>
    <w:rsid w:val="00065C4E"/>
    <w:rsid w:val="00067662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E0971"/>
    <w:rsid w:val="000E2470"/>
    <w:rsid w:val="000E491B"/>
    <w:rsid w:val="000E5224"/>
    <w:rsid w:val="000F0538"/>
    <w:rsid w:val="000F60F6"/>
    <w:rsid w:val="000F71E9"/>
    <w:rsid w:val="0010005C"/>
    <w:rsid w:val="001002CF"/>
    <w:rsid w:val="00100F07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54C3"/>
    <w:rsid w:val="00125D6D"/>
    <w:rsid w:val="001324E9"/>
    <w:rsid w:val="0013260C"/>
    <w:rsid w:val="00132A65"/>
    <w:rsid w:val="001331AC"/>
    <w:rsid w:val="00133402"/>
    <w:rsid w:val="001349E9"/>
    <w:rsid w:val="00135FA1"/>
    <w:rsid w:val="00136622"/>
    <w:rsid w:val="00143924"/>
    <w:rsid w:val="00145257"/>
    <w:rsid w:val="00152CC0"/>
    <w:rsid w:val="00155BA8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0ED6"/>
    <w:rsid w:val="001A247F"/>
    <w:rsid w:val="001A3B82"/>
    <w:rsid w:val="001A70C1"/>
    <w:rsid w:val="001B0365"/>
    <w:rsid w:val="001B357B"/>
    <w:rsid w:val="001C0AE4"/>
    <w:rsid w:val="001C1CC6"/>
    <w:rsid w:val="001C6D1D"/>
    <w:rsid w:val="001D19B6"/>
    <w:rsid w:val="001D7C3B"/>
    <w:rsid w:val="001E0D54"/>
    <w:rsid w:val="001E1577"/>
    <w:rsid w:val="001E18AB"/>
    <w:rsid w:val="001E25FF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4D16"/>
    <w:rsid w:val="002A1040"/>
    <w:rsid w:val="002A138E"/>
    <w:rsid w:val="002A1B07"/>
    <w:rsid w:val="002A28E0"/>
    <w:rsid w:val="002A488E"/>
    <w:rsid w:val="002A49C4"/>
    <w:rsid w:val="002A5F21"/>
    <w:rsid w:val="002A7D74"/>
    <w:rsid w:val="002B5A87"/>
    <w:rsid w:val="002C2BF6"/>
    <w:rsid w:val="002C3C10"/>
    <w:rsid w:val="002C4E41"/>
    <w:rsid w:val="002C7A89"/>
    <w:rsid w:val="002D0E9C"/>
    <w:rsid w:val="002D534D"/>
    <w:rsid w:val="002E1A65"/>
    <w:rsid w:val="002E259A"/>
    <w:rsid w:val="002E6508"/>
    <w:rsid w:val="002E6C3D"/>
    <w:rsid w:val="002F00FC"/>
    <w:rsid w:val="002F1248"/>
    <w:rsid w:val="002F6A02"/>
    <w:rsid w:val="002F7A6B"/>
    <w:rsid w:val="00301E13"/>
    <w:rsid w:val="003030B5"/>
    <w:rsid w:val="00303ADB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37B45"/>
    <w:rsid w:val="00343DC6"/>
    <w:rsid w:val="00351389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09BC"/>
    <w:rsid w:val="003F1CA5"/>
    <w:rsid w:val="003F415F"/>
    <w:rsid w:val="003F64B8"/>
    <w:rsid w:val="00402BA0"/>
    <w:rsid w:val="0040777C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A0F6E"/>
    <w:rsid w:val="004A582E"/>
    <w:rsid w:val="004B0F2F"/>
    <w:rsid w:val="004B1195"/>
    <w:rsid w:val="004B1A30"/>
    <w:rsid w:val="004B2DA6"/>
    <w:rsid w:val="004B785A"/>
    <w:rsid w:val="004B787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4E9E"/>
    <w:rsid w:val="005719A7"/>
    <w:rsid w:val="00574110"/>
    <w:rsid w:val="00575387"/>
    <w:rsid w:val="00575B51"/>
    <w:rsid w:val="00576C10"/>
    <w:rsid w:val="00577684"/>
    <w:rsid w:val="005778FF"/>
    <w:rsid w:val="00584A11"/>
    <w:rsid w:val="00587892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0051"/>
    <w:rsid w:val="005A2ACC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16FE"/>
    <w:rsid w:val="005C2B97"/>
    <w:rsid w:val="005C33F8"/>
    <w:rsid w:val="005C4695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7CDD"/>
    <w:rsid w:val="005F0BE1"/>
    <w:rsid w:val="005F101B"/>
    <w:rsid w:val="005F2A4B"/>
    <w:rsid w:val="005F6098"/>
    <w:rsid w:val="005F6FEF"/>
    <w:rsid w:val="00606365"/>
    <w:rsid w:val="00610D68"/>
    <w:rsid w:val="006164B3"/>
    <w:rsid w:val="00624788"/>
    <w:rsid w:val="0062611B"/>
    <w:rsid w:val="00630329"/>
    <w:rsid w:val="006338CE"/>
    <w:rsid w:val="00634ED1"/>
    <w:rsid w:val="00634F27"/>
    <w:rsid w:val="006358FF"/>
    <w:rsid w:val="00635E9D"/>
    <w:rsid w:val="006401D8"/>
    <w:rsid w:val="006404FE"/>
    <w:rsid w:val="00644307"/>
    <w:rsid w:val="00645983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36CC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6F23"/>
    <w:rsid w:val="006908C8"/>
    <w:rsid w:val="00694251"/>
    <w:rsid w:val="0069664A"/>
    <w:rsid w:val="00696673"/>
    <w:rsid w:val="006A4A87"/>
    <w:rsid w:val="006A55E8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1EAB"/>
    <w:rsid w:val="007059DA"/>
    <w:rsid w:val="00710A30"/>
    <w:rsid w:val="00717DBF"/>
    <w:rsid w:val="00720164"/>
    <w:rsid w:val="00722A48"/>
    <w:rsid w:val="00722C9C"/>
    <w:rsid w:val="007321E9"/>
    <w:rsid w:val="00732670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A78E3"/>
    <w:rsid w:val="007B056B"/>
    <w:rsid w:val="007B1E7B"/>
    <w:rsid w:val="007B3825"/>
    <w:rsid w:val="007B7786"/>
    <w:rsid w:val="007C00D0"/>
    <w:rsid w:val="007C08BC"/>
    <w:rsid w:val="007C0CFF"/>
    <w:rsid w:val="007C609E"/>
    <w:rsid w:val="007D20D0"/>
    <w:rsid w:val="007D341A"/>
    <w:rsid w:val="007D3F98"/>
    <w:rsid w:val="007D60AC"/>
    <w:rsid w:val="007E34C0"/>
    <w:rsid w:val="007E7037"/>
    <w:rsid w:val="007F43EB"/>
    <w:rsid w:val="00801985"/>
    <w:rsid w:val="008023C0"/>
    <w:rsid w:val="00802C60"/>
    <w:rsid w:val="00806726"/>
    <w:rsid w:val="00810C8A"/>
    <w:rsid w:val="008120B5"/>
    <w:rsid w:val="00815AEF"/>
    <w:rsid w:val="00816002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53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C8"/>
    <w:rsid w:val="00920975"/>
    <w:rsid w:val="009249F5"/>
    <w:rsid w:val="0092593E"/>
    <w:rsid w:val="009268A2"/>
    <w:rsid w:val="00926B6A"/>
    <w:rsid w:val="0093377D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4684"/>
    <w:rsid w:val="009A62A6"/>
    <w:rsid w:val="009B136E"/>
    <w:rsid w:val="009B5015"/>
    <w:rsid w:val="009B5F15"/>
    <w:rsid w:val="009C1A4D"/>
    <w:rsid w:val="009C1B75"/>
    <w:rsid w:val="009D1FE6"/>
    <w:rsid w:val="009D28DD"/>
    <w:rsid w:val="009D545E"/>
    <w:rsid w:val="009D5748"/>
    <w:rsid w:val="009E1A41"/>
    <w:rsid w:val="009E5587"/>
    <w:rsid w:val="009E6488"/>
    <w:rsid w:val="009E7E0F"/>
    <w:rsid w:val="009F2CD5"/>
    <w:rsid w:val="009F3D95"/>
    <w:rsid w:val="00A02A96"/>
    <w:rsid w:val="00A10EEF"/>
    <w:rsid w:val="00A12741"/>
    <w:rsid w:val="00A132CA"/>
    <w:rsid w:val="00A15183"/>
    <w:rsid w:val="00A15D11"/>
    <w:rsid w:val="00A168F0"/>
    <w:rsid w:val="00A17446"/>
    <w:rsid w:val="00A2119F"/>
    <w:rsid w:val="00A2192F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B9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5589"/>
    <w:rsid w:val="00A6645D"/>
    <w:rsid w:val="00A66769"/>
    <w:rsid w:val="00A67DB2"/>
    <w:rsid w:val="00A714BA"/>
    <w:rsid w:val="00A718D6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C68"/>
    <w:rsid w:val="00AA5398"/>
    <w:rsid w:val="00AA5E5D"/>
    <w:rsid w:val="00AB03DE"/>
    <w:rsid w:val="00AB439B"/>
    <w:rsid w:val="00AC27A5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2175A"/>
    <w:rsid w:val="00B23343"/>
    <w:rsid w:val="00B234B5"/>
    <w:rsid w:val="00B26BB9"/>
    <w:rsid w:val="00B3049D"/>
    <w:rsid w:val="00B32A78"/>
    <w:rsid w:val="00B40B03"/>
    <w:rsid w:val="00B41418"/>
    <w:rsid w:val="00B42048"/>
    <w:rsid w:val="00B552B2"/>
    <w:rsid w:val="00B559AD"/>
    <w:rsid w:val="00B57F64"/>
    <w:rsid w:val="00B6014C"/>
    <w:rsid w:val="00B62E0D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9650D"/>
    <w:rsid w:val="00BA0299"/>
    <w:rsid w:val="00BA2FC8"/>
    <w:rsid w:val="00BA363A"/>
    <w:rsid w:val="00BA720E"/>
    <w:rsid w:val="00BA7E0C"/>
    <w:rsid w:val="00BB0CDB"/>
    <w:rsid w:val="00BB7298"/>
    <w:rsid w:val="00BC3542"/>
    <w:rsid w:val="00BC6B28"/>
    <w:rsid w:val="00BD6F74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46482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67B47"/>
    <w:rsid w:val="00C715FA"/>
    <w:rsid w:val="00C71635"/>
    <w:rsid w:val="00C77CA9"/>
    <w:rsid w:val="00C83009"/>
    <w:rsid w:val="00C83AF9"/>
    <w:rsid w:val="00C86207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3AB8"/>
    <w:rsid w:val="00CC53C4"/>
    <w:rsid w:val="00CD3C3F"/>
    <w:rsid w:val="00CD4EB7"/>
    <w:rsid w:val="00CE1BB5"/>
    <w:rsid w:val="00CE287B"/>
    <w:rsid w:val="00CE5EE3"/>
    <w:rsid w:val="00CE72E3"/>
    <w:rsid w:val="00CE7872"/>
    <w:rsid w:val="00CF1316"/>
    <w:rsid w:val="00CF2F27"/>
    <w:rsid w:val="00CF30A5"/>
    <w:rsid w:val="00CF357F"/>
    <w:rsid w:val="00CF4673"/>
    <w:rsid w:val="00CF5648"/>
    <w:rsid w:val="00CF63EC"/>
    <w:rsid w:val="00CF796F"/>
    <w:rsid w:val="00D01D2D"/>
    <w:rsid w:val="00D046A0"/>
    <w:rsid w:val="00D0578B"/>
    <w:rsid w:val="00D05A8F"/>
    <w:rsid w:val="00D1264D"/>
    <w:rsid w:val="00D1489E"/>
    <w:rsid w:val="00D20084"/>
    <w:rsid w:val="00D20201"/>
    <w:rsid w:val="00D20B4A"/>
    <w:rsid w:val="00D22A8A"/>
    <w:rsid w:val="00D26C29"/>
    <w:rsid w:val="00D305E2"/>
    <w:rsid w:val="00D30ED8"/>
    <w:rsid w:val="00D3200F"/>
    <w:rsid w:val="00D32233"/>
    <w:rsid w:val="00D33A26"/>
    <w:rsid w:val="00D33BF3"/>
    <w:rsid w:val="00D359F1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2074"/>
    <w:rsid w:val="00DC2EE1"/>
    <w:rsid w:val="00DC3459"/>
    <w:rsid w:val="00DC7326"/>
    <w:rsid w:val="00DC791A"/>
    <w:rsid w:val="00DD2DB3"/>
    <w:rsid w:val="00DD3381"/>
    <w:rsid w:val="00DD6D68"/>
    <w:rsid w:val="00DD6EC7"/>
    <w:rsid w:val="00DE0A3D"/>
    <w:rsid w:val="00DE4DCC"/>
    <w:rsid w:val="00DF3489"/>
    <w:rsid w:val="00DF5822"/>
    <w:rsid w:val="00DF5CA5"/>
    <w:rsid w:val="00DF5F17"/>
    <w:rsid w:val="00E0181D"/>
    <w:rsid w:val="00E04388"/>
    <w:rsid w:val="00E11718"/>
    <w:rsid w:val="00E13874"/>
    <w:rsid w:val="00E13BC8"/>
    <w:rsid w:val="00E16F43"/>
    <w:rsid w:val="00E23CFF"/>
    <w:rsid w:val="00E24D93"/>
    <w:rsid w:val="00E267CD"/>
    <w:rsid w:val="00E2692D"/>
    <w:rsid w:val="00E27126"/>
    <w:rsid w:val="00E30306"/>
    <w:rsid w:val="00E3045B"/>
    <w:rsid w:val="00E30E0B"/>
    <w:rsid w:val="00E334B1"/>
    <w:rsid w:val="00E36F9E"/>
    <w:rsid w:val="00E371F3"/>
    <w:rsid w:val="00E37A1C"/>
    <w:rsid w:val="00E37E56"/>
    <w:rsid w:val="00E4106B"/>
    <w:rsid w:val="00E425E5"/>
    <w:rsid w:val="00E4454D"/>
    <w:rsid w:val="00E50A4E"/>
    <w:rsid w:val="00E5681C"/>
    <w:rsid w:val="00E56C32"/>
    <w:rsid w:val="00E61D81"/>
    <w:rsid w:val="00E6384A"/>
    <w:rsid w:val="00E668CF"/>
    <w:rsid w:val="00E6768B"/>
    <w:rsid w:val="00E70288"/>
    <w:rsid w:val="00E7056F"/>
    <w:rsid w:val="00E709D3"/>
    <w:rsid w:val="00E711F3"/>
    <w:rsid w:val="00E81FE5"/>
    <w:rsid w:val="00E831DC"/>
    <w:rsid w:val="00E871BD"/>
    <w:rsid w:val="00E92AE3"/>
    <w:rsid w:val="00E9489B"/>
    <w:rsid w:val="00E95C98"/>
    <w:rsid w:val="00E96841"/>
    <w:rsid w:val="00E96E2E"/>
    <w:rsid w:val="00EA2237"/>
    <w:rsid w:val="00EA271A"/>
    <w:rsid w:val="00EA68BF"/>
    <w:rsid w:val="00EB3479"/>
    <w:rsid w:val="00EB4082"/>
    <w:rsid w:val="00EB4333"/>
    <w:rsid w:val="00EB64B9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8A0"/>
    <w:rsid w:val="00EF4E22"/>
    <w:rsid w:val="00EF5CEC"/>
    <w:rsid w:val="00EF686F"/>
    <w:rsid w:val="00F00146"/>
    <w:rsid w:val="00F0053B"/>
    <w:rsid w:val="00F01270"/>
    <w:rsid w:val="00F04A80"/>
    <w:rsid w:val="00F062D9"/>
    <w:rsid w:val="00F1173E"/>
    <w:rsid w:val="00F12925"/>
    <w:rsid w:val="00F16186"/>
    <w:rsid w:val="00F17DA9"/>
    <w:rsid w:val="00F219E3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3D4D"/>
    <w:rsid w:val="00F44867"/>
    <w:rsid w:val="00F50CA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213A"/>
    <w:rsid w:val="00F7499B"/>
    <w:rsid w:val="00F75069"/>
    <w:rsid w:val="00F7518B"/>
    <w:rsid w:val="00F756B7"/>
    <w:rsid w:val="00F75DDD"/>
    <w:rsid w:val="00F774AC"/>
    <w:rsid w:val="00F7769A"/>
    <w:rsid w:val="00F94ACD"/>
    <w:rsid w:val="00F95025"/>
    <w:rsid w:val="00F9535A"/>
    <w:rsid w:val="00F967E0"/>
    <w:rsid w:val="00FA1D8D"/>
    <w:rsid w:val="00FA3302"/>
    <w:rsid w:val="00FA69EF"/>
    <w:rsid w:val="00FA7C2F"/>
    <w:rsid w:val="00FB0238"/>
    <w:rsid w:val="00FB5745"/>
    <w:rsid w:val="00FB7959"/>
    <w:rsid w:val="00FC201B"/>
    <w:rsid w:val="00FC201E"/>
    <w:rsid w:val="00FC263F"/>
    <w:rsid w:val="00FC38B2"/>
    <w:rsid w:val="00FD44A2"/>
    <w:rsid w:val="00FD4FC4"/>
    <w:rsid w:val="00FD6CF6"/>
    <w:rsid w:val="00FE1DCC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6D7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4747-36A3-44BD-B0A9-BF634BD5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0T08:06:00Z</dcterms:created>
  <dcterms:modified xsi:type="dcterms:W3CDTF">2022-09-20T08:07:00Z</dcterms:modified>
</cp:coreProperties>
</file>